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1A" w:rsidRDefault="00B95A1A" w:rsidP="002E6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</w:pPr>
      <w:r w:rsidRPr="002E6B08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  <w:t xml:space="preserve"> «Развитие творческих способностей детей старшего дошкольного возраста через овладение основами</w:t>
      </w:r>
      <w:r w:rsidR="002E6B08" w:rsidRPr="002E6B08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  <w:t xml:space="preserve"> оригами</w:t>
      </w:r>
      <w:r w:rsidR="00D80AD0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  <w:t>»</w:t>
      </w:r>
    </w:p>
    <w:p w:rsidR="00D80AD0" w:rsidRDefault="00D80AD0" w:rsidP="002E6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</w:pPr>
    </w:p>
    <w:p w:rsidR="00B95A1A" w:rsidRPr="002E6B08" w:rsidRDefault="00D80AD0" w:rsidP="00D80AD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должны жить в мире красоты, игры,</w:t>
      </w:r>
    </w:p>
    <w:p w:rsidR="00B95A1A" w:rsidRPr="002E6B08" w:rsidRDefault="00B95A1A" w:rsidP="00D80AD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, рисунка, фантазии и творчества».</w:t>
      </w:r>
    </w:p>
    <w:p w:rsidR="00B95A1A" w:rsidRPr="002E6B08" w:rsidRDefault="00B95A1A" w:rsidP="00D80AD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. Сухомлинский.</w:t>
      </w:r>
    </w:p>
    <w:p w:rsidR="00D80AD0" w:rsidRPr="00D80AD0" w:rsidRDefault="00D80AD0" w:rsidP="00D80AD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B95A1A" w:rsidRPr="002E6B08" w:rsidRDefault="002E6B08" w:rsidP="00D80AD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детство –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Чем разнообразнее детская деятельность, тем успешнее идет разностороннее развитие ребенка, реализуются его потенциальные возможности и первые проявления творчества. Одним из наиболее доступных и интересных видов деятельности в детском саду является изобразительная, художественно - продуктивная деятельность, создающая условия для вовлечения ребенка в собственное творчество, в процессе которого создается что- то красивое, необычное.</w:t>
      </w:r>
    </w:p>
    <w:p w:rsidR="00B95A1A" w:rsidRPr="002E6B08" w:rsidRDefault="002E6B08" w:rsidP="00D80AD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ого творчества является актуальной проблемой современной педагогики. Именно сейчас, в век научно – технического прогресса, когда получили развитие современные технологии, общество, как никогда нуждается в творческих, смелых, инициативных личностях.</w:t>
      </w:r>
    </w:p>
    <w:p w:rsidR="00B95A1A" w:rsidRPr="002E6B08" w:rsidRDefault="002E6B08" w:rsidP="00D80AD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способности могут развиваться только в творческой деятельности. Способности не могут созреть сами по себе, их формирование происходит благодаря закреплению того нового, что несет с собой жизненный опыт. И чем раньше этот опыт коснется ребенка, тем лучше для успешного развития творческого начала.</w:t>
      </w:r>
    </w:p>
    <w:p w:rsidR="00B95A1A" w:rsidRPr="002E6B08" w:rsidRDefault="002E6B08" w:rsidP="00D80AD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 средством развития творческого потенциала дошкольников, по мысли ученых, являются продуктивные виды деятельности, в частности художественный труд.</w:t>
      </w:r>
    </w:p>
    <w:p w:rsidR="00B95A1A" w:rsidRPr="002E6B08" w:rsidRDefault="00DA1B3A" w:rsidP="00D80AD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овав авторские разработки, различные материалы, а также передовой опыт работы с детьми, накопленный на современном этапе отечественными педагогами-практиками, я заинтересовалась возможностью применения нетрадиционных техник работы с бумагой в работе с дошкольниками для развития воображения, творческого мышления и творческой активности.</w:t>
      </w:r>
    </w:p>
    <w:p w:rsidR="00B95A1A" w:rsidRPr="002E6B08" w:rsidRDefault="002E6B08" w:rsidP="00D80AD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="00D80AD0" w:rsidRPr="00D80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80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гами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искусство работы с бумагой.</w:t>
      </w:r>
    </w:p>
    <w:p w:rsidR="00B95A1A" w:rsidRPr="002E6B08" w:rsidRDefault="002E6B08" w:rsidP="00D80AD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— первый материал, из которого дети начинают мастерить, творить, создавать неповторимые изделия. Она известна всем с раннего детства. Бумага – материал универсальный. Она легко режется, рвется, скручивается, сгибается, склеивается различными клеями. Изделия из нее долго не теряют форму и качество. Устойчивый интерес детей к творчеству из бумаги обуславливается ещё и тем, что данный материал даёт большой простор творчеству. Бумажный лист помогает ребёнку ощутить себя художником, дизайнером, конструктором, а самое главное — безгранично творческим человеком. Претерпевая колоссальные изменения с древних времён, бумага в современном обществе представлена большим многообразием. Цветная и белая, бархатная и глянцевая, папирусная и шпагат — она доступна всем слоям общества. С помощью бумаги можно украсить елку, сложить головоломку, смастерить забавную игрушку или коробочку для подарка и многое, многое другое, что интересует ребенка.</w:t>
      </w:r>
    </w:p>
    <w:p w:rsidR="00B95A1A" w:rsidRPr="00DA1B3A" w:rsidRDefault="002E6B08" w:rsidP="00D80AD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0A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ами 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создавать полуобъемные и объемные бумажные композиции, схожие внешне с барельефом и скульптурой. Цветы, животные, сказочные герои, выполненные в этой технике, за счет объема выглядят как настоящие произведения искусства.</w:t>
      </w:r>
    </w:p>
    <w:p w:rsidR="00B95A1A" w:rsidRPr="00DA1B3A" w:rsidRDefault="00B95A1A" w:rsidP="00D80AD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целесообразность</w:t>
      </w:r>
    </w:p>
    <w:p w:rsidR="00B95A1A" w:rsidRPr="002E6B08" w:rsidRDefault="002E6B08" w:rsidP="00D80AD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педагогическая идея опыта - преемственность обучения между детским садом и школой.</w:t>
      </w:r>
    </w:p>
    <w:p w:rsidR="00DA1B3A" w:rsidRDefault="002E6B08" w:rsidP="00D80AD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и педагогами и психологами замечено, что год от года дети приходят в школу с угнетенной эмоциональной сферой. Они не могут выразить свои чувства, а если и выражают их, то это происходит в резкой форме. Ребенок замыкается в себе со своими проблемами и страхами. Одним из видов деятельности, способствующему снятию эмоционального и мышечного напряжения, настрою на позитивный лад, всегда являлось творчество. </w:t>
      </w:r>
    </w:p>
    <w:p w:rsidR="00B95A1A" w:rsidRPr="002E6B08" w:rsidRDefault="00D80AD0" w:rsidP="00D80AD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опыта работы заключается в том, что он способствует подготовке детей к успешному обучению в школе; отражает потребность детей творить, создавать, созидать своими руками в стремлении здесь и сейчас стать успешными, а, значит, счастливыми.</w:t>
      </w:r>
    </w:p>
    <w:p w:rsidR="00B95A1A" w:rsidRPr="00DA1B3A" w:rsidRDefault="00B95A1A" w:rsidP="00D80A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ый характер</w:t>
      </w:r>
    </w:p>
    <w:p w:rsidR="00B95A1A" w:rsidRPr="002E6B08" w:rsidRDefault="00D80AD0" w:rsidP="00D80A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бумагой приносит много радости дошкольникам. Но, учитывая огромный скачок умственного развития и потенциал нового поколения, для развития творческих способностей недостаточно 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ного набора изобразительных материалов и традиционных способов передачи полученной информации. Иногда возникшую проблемную ситуацию решить традиционными способами бывает невозможно. Здесь в изодеятельности приходят на помощь нестандартные решения.</w:t>
      </w:r>
    </w:p>
    <w:p w:rsidR="00B95A1A" w:rsidRPr="002E6B08" w:rsidRDefault="00D80AD0" w:rsidP="00D80A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радиционных формах обучения на занятиях ребенок, получая информацию, способен быстро ее воспроизвести. Но он не принимает участия в творческом процессе поиска путей решения проблемы. Таким образом, недостаточно развивается творческое мышление и фантазия.</w:t>
      </w:r>
    </w:p>
    <w:p w:rsidR="00B95A1A" w:rsidRPr="002E6B08" w:rsidRDefault="00D80AD0" w:rsidP="00D80A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етрадиционных техник выполнения работ развивает детскую фантазию, воображение, снимает отрицательные эмоции. Это свободный творческий процесс, когда не присутствует слово нельзя, а существует возможность нарушать правила использования некоторых материалов. Проведение таких занятий способствует снятию детских страхов, обретению веры в свои силы, внутренней гармонии с самим собой и окружающим миром, дарит детям новую широкую гамму ощущений, которые станут богаче, полнее и ярче. Дети узнают о новых материалах, их свойствах, различных способах работы с бумагой, видят новые возможности в изобразительной деятельности. Это дает толчок к развитию воображения, творчества. Способов нетрадиционных техник работы с бумагой много. 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имер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елия из мятой бумаги, изделия из полосок, изделия на основе конуса, цилиндра, коробок, изделия в технике оригами, квиллинга, торцевания, изготовление макетов и т. д. Эти приемы не самоцель. Они должны стать для ребят новым и интересным средством познания окружающего мира.</w:t>
      </w:r>
    </w:p>
    <w:p w:rsidR="00B95A1A" w:rsidRDefault="00D80AD0" w:rsidP="00DA1B3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ается в том, что она нацелена не столько на обучение детей способам воздействия на разные виды бумаги, сколько на создание условий для самовыражения личности ребенка, повышение самооценки через осознание </w:t>
      </w:r>
      <w:r w:rsidR="00B95A1A"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я умею, я могу»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рою на позитивный лад, снятию эмоционального и мышечного напряжения.</w:t>
      </w:r>
    </w:p>
    <w:p w:rsidR="00DA1B3A" w:rsidRPr="002E6B08" w:rsidRDefault="00DA1B3A" w:rsidP="00DA1B3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1A" w:rsidRPr="002E6B08" w:rsidRDefault="0088038F" w:rsidP="0088038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гармоничного развития ребенка, его способностей к творческому самовыражению через овладение основами</w:t>
      </w:r>
      <w:r w:rsidR="002E6B08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ами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A1A" w:rsidRPr="002E6B08" w:rsidRDefault="0088038F" w:rsidP="0088038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95A1A" w:rsidRPr="002E6B08" w:rsidRDefault="00B95A1A" w:rsidP="0088038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зовательные:</w:t>
      </w:r>
    </w:p>
    <w:p w:rsidR="00B95A1A" w:rsidRPr="002E6B08" w:rsidRDefault="00B95A1A" w:rsidP="0088038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ть детей различным </w:t>
      </w:r>
      <w:r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радиционным)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емам и способам выполнения работ из бумаги;</w:t>
      </w:r>
    </w:p>
    <w:p w:rsidR="00B95A1A" w:rsidRPr="002E6B08" w:rsidRDefault="00B95A1A" w:rsidP="0088038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со свойствами и качеством бумаги;</w:t>
      </w:r>
    </w:p>
    <w:p w:rsidR="00B95A1A" w:rsidRPr="002E6B08" w:rsidRDefault="00B95A1A" w:rsidP="0088038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ширять представления детей об окружающем мире, учить их внимательно вглядываться в различные явления, сохранять целостность восприятия при создании поделок из бумаги;</w:t>
      </w:r>
    </w:p>
    <w:p w:rsidR="00B95A1A" w:rsidRPr="002E6B08" w:rsidRDefault="00B95A1A" w:rsidP="0088038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со средствами художественной выразительности.</w:t>
      </w:r>
    </w:p>
    <w:p w:rsidR="00B95A1A" w:rsidRPr="002E6B08" w:rsidRDefault="00B95A1A" w:rsidP="0088038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ющие:</w:t>
      </w:r>
    </w:p>
    <w:p w:rsidR="00B95A1A" w:rsidRPr="002E6B08" w:rsidRDefault="00B95A1A" w:rsidP="0088038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вор</w:t>
      </w:r>
      <w:r w:rsidR="002E6B08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способности детей через оригами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A1A" w:rsidRPr="002E6B08" w:rsidRDefault="00B95A1A" w:rsidP="0088038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художественное восприятие жизни, познавательную и речевую активность детей;</w:t>
      </w:r>
    </w:p>
    <w:p w:rsidR="00B95A1A" w:rsidRPr="002E6B08" w:rsidRDefault="00B95A1A" w:rsidP="0088038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бразное и пространственное мышление, фантазию ребенка; внимание, память, воображение, любознательность;</w:t>
      </w:r>
    </w:p>
    <w:p w:rsidR="00B95A1A" w:rsidRPr="002E6B08" w:rsidRDefault="00B95A1A" w:rsidP="0088038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сенсорный опыт;</w:t>
      </w:r>
    </w:p>
    <w:p w:rsidR="00B95A1A" w:rsidRPr="002E6B08" w:rsidRDefault="00B95A1A" w:rsidP="0088038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эстетический вкус;</w:t>
      </w:r>
    </w:p>
    <w:p w:rsidR="00B95A1A" w:rsidRPr="002E6B08" w:rsidRDefault="00B95A1A" w:rsidP="0088038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, глазомер, точность движений;</w:t>
      </w:r>
    </w:p>
    <w:p w:rsidR="00B95A1A" w:rsidRPr="002E6B08" w:rsidRDefault="00B95A1A" w:rsidP="0088038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 детей контроль и оценку собственной деятельности.</w:t>
      </w:r>
    </w:p>
    <w:p w:rsidR="00B95A1A" w:rsidRPr="002E6B08" w:rsidRDefault="00B95A1A" w:rsidP="0088038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ательные:</w:t>
      </w:r>
    </w:p>
    <w:p w:rsidR="00B95A1A" w:rsidRPr="002E6B08" w:rsidRDefault="00B95A1A" w:rsidP="0088038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</w:t>
      </w:r>
      <w:r w:rsidR="002E6B08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вать интерес к оригами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A1A" w:rsidRPr="002E6B08" w:rsidRDefault="00B95A1A" w:rsidP="0088038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стремление творить своими руками, уверенность в своих силах и способностях;</w:t>
      </w:r>
    </w:p>
    <w:p w:rsidR="00B95A1A" w:rsidRPr="002E6B08" w:rsidRDefault="00B95A1A" w:rsidP="0088038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бережное отношение к используемым материалам и готовым изделиям, уважение к труду другого человека;</w:t>
      </w:r>
    </w:p>
    <w:p w:rsidR="00B95A1A" w:rsidRPr="002E6B08" w:rsidRDefault="00B95A1A" w:rsidP="0088038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эмоциональную отзывчивость к прекрасному;</w:t>
      </w:r>
    </w:p>
    <w:p w:rsidR="00B95A1A" w:rsidRPr="002E6B08" w:rsidRDefault="00B95A1A" w:rsidP="0088038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ять проявление индивидуальности в творческой деятельности, воспитывать самостоятельность, трудолюбие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лачивать детский коллектив в процессе коллективного творческого труда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комфортную среду педагогического общения между педагогом и воспитанниками.</w:t>
      </w:r>
    </w:p>
    <w:p w:rsidR="00B95A1A" w:rsidRPr="002E6B08" w:rsidRDefault="0088038F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80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E6B08" w:rsidRPr="00880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гами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ет у детей способность работать руками под контролем сознания, у них совершенствуется мелкая моторика рук, точное движение пальцев,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сходит развитие глазомера,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бумагой способствует концентрации внимания, так как заставляет сосредоточиться на процессе изготовления, чтобы получить желаемый результат.</w:t>
      </w:r>
    </w:p>
    <w:p w:rsidR="00B95A1A" w:rsidRPr="002E6B08" w:rsidRDefault="002E6B08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гами 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огромное 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чение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витии конструктивного мышления детей их творческого воображения, художественного вкуса,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а стимулирует и развитие памяти, так как ребенок, чтобы сделать поделку, должен запомнить последовательность ее изготовления, приемы и способы складывания,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 детей с основными геометрическими понятиями (угол, сторона, квадрат, треугольник и т. д., одновременно происходит обогащение словаря специальными терминами,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ует мыслительные процессы. В процессе конструирования у ребенка, возникает необходимость соотнесения наглядных символов </w:t>
      </w:r>
      <w:r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 приемов складывания)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словами и перевод их значения в практическую деятельность (самостоятельное выполнение действий,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а совершенствует трудовые умения ребенка, формирует культуру труда.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A1A" w:rsidRPr="002E6B08" w:rsidRDefault="0088038F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опыта положены следующие педагогические принципы: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нцип личностного подхода </w:t>
      </w:r>
      <w:r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ичность каждого ребенка является непреложной ценностью)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нцип доступности (соответствие возрастным и индивидуальным особенностям детей)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нцип наглядности </w:t>
      </w:r>
      <w:r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ллюстративность, наличие дидактических материалов)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нцип систематичности (систематические занятия – гарантия всестороннего развития и успешной подготовки к школьному обучению)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нцип научности (обоснованность, наличие методологической базы и теоретической основы)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нцип </w:t>
      </w:r>
      <w:r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т простого к сложному»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аучившись элементарным навыкам работы, ребенок применяет свои знания в выполнении сложных творческих работ)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нцип опоры на интерес </w:t>
      </w:r>
      <w:r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е занятия должны быть интересны для ребенка)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нцип ориентации на достижение успеха (необходимо создавать условия для поддержания у детей веры в собственные силы и в возможность достижения успеха)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нцип обратной связи (педагог должен постоянно интересоваться впечатлениями детей от прошедшего занятия).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по</w:t>
      </w:r>
      <w:r w:rsidR="002E6B08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ами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с учетом индивидуальных возможностей детей и в соответствии возрастным особенностям дошкольников.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 строится на взаимосотрудничестве, на основе уважительного, искреннего, деликатного и тактичного отношения к личности ребенка.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условия, необходимые для поддержания у детей веры в собственные силы и в возможность достижения успеха, положительная эмоциональная обстановка во время работы.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наглядность, иллюстративность, наличие дидактических материалов.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е занятия с ребенком </w:t>
      </w:r>
      <w:r w:rsidR="002E6B08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ами 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уют его всестороннее развитие и успешную подготовку к школьному обучению.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.</w:t>
      </w:r>
    </w:p>
    <w:p w:rsidR="00DA1B3A" w:rsidRDefault="0088038F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пыта работы используются разнообразные</w:t>
      </w:r>
      <w:r w:rsidR="00DA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и методы проведения. </w:t>
      </w:r>
    </w:p>
    <w:p w:rsidR="00DA1B3A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DA1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еды, 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 дети узнают много новой информации, практические задания для закрепления теоретических знаний и осуществления собственных незабываемых открытий;</w:t>
      </w:r>
    </w:p>
    <w:p w:rsidR="00DA1B3A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эксперимента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ыми материалами в изобразительной деятельности, направленный на развитие познавательной активности, самостоятельности и творческого самовыражения, поиску новых приемов работы; метод создания проблемной ситуации, направленный на активизацию творческого мышления, поиску нестандартных решений; экскурсии на выставки прикладного творчества, демонстрация видеоматериалов. </w:t>
      </w:r>
    </w:p>
    <w:p w:rsidR="00DA1B3A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сопровождаются </w:t>
      </w:r>
      <w:r w:rsidRPr="00DA1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м стихов, поговорок, пословиц, загадок, рассказов.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е место на занятиях </w:t>
      </w:r>
      <w:r w:rsidRPr="00DA1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имает мотивация детей.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возрастных особенностей дошкольников доминирует </w:t>
      </w:r>
      <w:r w:rsidRPr="00DA1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о - игровая форма преподнесения материала.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ое повествование, игровые ситуации, элементы пантомимы, игры- путешествия, дидактические игры, погружение ребёнка то в ситуацию слушателя, то в ситуацию актёра, собеседника придают занятиям динамичность, интригующ</w:t>
      </w:r>
      <w:r w:rsidR="00DA1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загадочно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 </w:t>
      </w:r>
    </w:p>
    <w:p w:rsidR="00B95A1A" w:rsidRPr="002E6B08" w:rsidRDefault="0088038F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опыт педагогической работы я использую следующую систематизацию типов изделий из бумаги с использованием самых разнообразных техник: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елия из бумажных комочков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зделия из мятой бумаги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елия из полосок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ами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виллинг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различных макетов.</w:t>
      </w:r>
    </w:p>
    <w:p w:rsidR="00B95A1A" w:rsidRPr="002E6B08" w:rsidRDefault="0088038F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был разработан годовой </w:t>
      </w:r>
      <w:r w:rsidR="00B95A1A" w:rsidRPr="00DA1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 – тематический план работы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</w:t>
      </w:r>
      <w:r w:rsidR="00B95A1A"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лшебной бумаге»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планировании нашли отражение занятия по изготовлению поделок из бумаги и картона в различных нетрадиционных техниках </w:t>
      </w:r>
      <w:r w:rsidR="00B95A1A"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2E6B08"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ригами» 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методики очень привлекательны для детей, так как они напоминают игру и открывают большие возможности выражения собственных фантазий, желаний и самовыражению в целом.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детьми накоплен большой </w:t>
      </w:r>
      <w:r w:rsidRPr="00DA1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й материал: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авторская программа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ы занятий, наглядные средства </w:t>
      </w:r>
      <w:r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хемы, образцы работ, образцы бумаги)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A1A" w:rsidRPr="002E6B08" w:rsidRDefault="0088038F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носят творческий характер, отличающийся от обычных занятий: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бретается более широкий спектр изоматериалов, их использование по желанию детей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ти осваивают нетрадиционные способы работы с бумагой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ют свойства материалов. У детей возникает желание экспериментировать для создания художественных образов, композиций;</w:t>
      </w:r>
    </w:p>
    <w:p w:rsidR="00B95A1A" w:rsidRPr="002E6B08" w:rsidRDefault="0088038F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интересом занимаются, осваивают новые приемы работы, создают оригинальные композиции, сувениры, подарки для своих близких.</w:t>
      </w:r>
    </w:p>
    <w:p w:rsidR="00B95A1A" w:rsidRPr="002E6B08" w:rsidRDefault="0088038F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е поделки обыгрываются, используются для создания композиций, для сюжетно-образной игры. Выполнение творческих заданий на темы сказок служат развитию воображения и фантазии у ребят, позволяют не только выявлять индивидуальные творческие возможности, но и решать нравственно-этические задачи в образной форме. Изготовление поделок из бумаги способствует созданию игровых ситуаций. Сложив из бумаги маски животных, дети включаются в игру-драматизацию по знакомой сказке, становятся сказочными героями, совершают путешествие в мир цветов и т. 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работ</w:t>
      </w:r>
    </w:p>
    <w:p w:rsidR="00B95A1A" w:rsidRPr="002E6B08" w:rsidRDefault="0088038F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мною в течение трех лет результаты убедительно доказывают, что дети старшего дошкольного возраста способны творить из бумаги чудо. Их поделки оригинальны по форме, насыщенны по колориту, 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 выстроены композиционно. Дети старшего дошкольного возраста способны самостоятельно развернуть сюжет поделки, творчески выразить себя, чувствовать гармонию. А самое главное – они увлечены работой, довольны результатом своего труда, передают свой опыт друзьям.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етей используются в самостоятельной игровой деятельности, в оформлении интерьера детского сада и группы, в оформлении выставок.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родителями.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предполагает: индивидуальные консультации, беседы и рекомендации, папки-передвижки, информационные стенды, семинары-практикумы, фотовыставки, выставки детского творчества и выставки с участием родителей.</w:t>
      </w:r>
    </w:p>
    <w:p w:rsidR="00B95A1A" w:rsidRPr="002E6B08" w:rsidRDefault="0088038F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– самые заинтересованные и активные участники воспитательного процесса. Любая продуктивная деятельность воспринимается родителями положительно. Дети очень гордятся своими достижениями, бережно относятся к поделкам, рассказывают родителям о том, как они их делали. Родители детей ознакомлены с технологиями обучения детей</w:t>
      </w:r>
      <w:r w:rsidR="002E6B08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ами 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ие приобрели книги с образцами поделок. Недостатка в материалах мы не испытываем, родители приносят различную бумагу, журналы, газеты.</w:t>
      </w:r>
    </w:p>
    <w:p w:rsidR="00B95A1A" w:rsidRPr="002E6B08" w:rsidRDefault="0088038F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ринимают активное участие в выставках и конкурсах в детском саду: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сенняя мозаика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 лесу родилась елочка»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лшебные снежинки»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 стране необычных цветов»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овогодняя открытка»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</w:t>
      </w:r>
    </w:p>
    <w:p w:rsidR="00B95A1A" w:rsidRPr="002E6B08" w:rsidRDefault="0088038F" w:rsidP="00DA1B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встречи с родителями на темы </w:t>
      </w:r>
      <w:r w:rsidR="00B95A1A"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азвитие моторики рук»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B95A1A"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азвитие творчества у детей»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ультация </w:t>
      </w:r>
      <w:r w:rsidR="00B95A1A"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етрадиционные способы работы с бумагой»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вниманию родителей были предоставлены информационные стенды на темы </w:t>
      </w:r>
      <w:r w:rsidR="00B95A1A"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ригами»</w:t>
      </w:r>
      <w:r w:rsidR="00803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A1A" w:rsidRPr="002E6B08" w:rsidRDefault="0088038F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едставления педагогического опыта.</w:t>
      </w:r>
    </w:p>
    <w:p w:rsidR="00B95A1A" w:rsidRPr="002E6B08" w:rsidRDefault="0088038F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оставленных задач предполагается тесное взаимодействие с педагогами. Для воспитателей детского сада мною 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ы</w:t>
      </w:r>
      <w:r w:rsidR="00B95A1A"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еминар – практикум </w:t>
      </w:r>
      <w:r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2E6B08"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гами</w:t>
      </w:r>
      <w:r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ультация </w:t>
      </w:r>
      <w:r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етский дизайн – необычное в обычном»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рактикум </w:t>
      </w:r>
      <w:r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лшебный веер»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крытое интегриров</w:t>
      </w:r>
      <w:r w:rsidR="008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е занятие по конструированию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3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овогодние игрушки</w:t>
      </w:r>
      <w:r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0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одеятельности «Весеннее лоскутное одеяло».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астер – класс </w:t>
      </w:r>
      <w:r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Художественное конструирование из бумаги»</w:t>
      </w: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6B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виллинг)</w:t>
      </w:r>
      <w:r w:rsidR="00803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A1A" w:rsidRPr="002E6B08" w:rsidRDefault="00B95A1A" w:rsidP="002E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презентация опыта работы «Развитие творческих способностей детей старшего дошкольного возраста через овладение основами</w:t>
      </w:r>
      <w:r w:rsidR="002E6B08" w:rsidRPr="002E6B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игами</w:t>
      </w:r>
      <w:r w:rsidRPr="002E6B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чатание на интернет – сайтах.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звития творческих способностей.</w:t>
      </w:r>
    </w:p>
    <w:p w:rsidR="00B95A1A" w:rsidRPr="002E6B08" w:rsidRDefault="00B95A1A" w:rsidP="002E6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е мною педагогическое отслеживание в начале и конце года показало положительную динамику по всем направлениям.</w:t>
      </w: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B95A1A" w:rsidRPr="002E6B08" w:rsidRDefault="00B95A1A" w:rsidP="002E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sectPr w:rsidR="00B95A1A" w:rsidRPr="002E6B08" w:rsidSect="00D80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B11B9"/>
    <w:multiLevelType w:val="multilevel"/>
    <w:tmpl w:val="B71C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compat/>
  <w:rsids>
    <w:rsidRoot w:val="00B95A1A"/>
    <w:rsid w:val="00033572"/>
    <w:rsid w:val="0028598D"/>
    <w:rsid w:val="002E6B08"/>
    <w:rsid w:val="005439EC"/>
    <w:rsid w:val="00592F0F"/>
    <w:rsid w:val="0080381A"/>
    <w:rsid w:val="0088038F"/>
    <w:rsid w:val="00A13C07"/>
    <w:rsid w:val="00AA616C"/>
    <w:rsid w:val="00B95A1A"/>
    <w:rsid w:val="00BF413F"/>
    <w:rsid w:val="00D80AD0"/>
    <w:rsid w:val="00DA1B3A"/>
    <w:rsid w:val="00DA3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9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95A1A"/>
  </w:style>
  <w:style w:type="character" w:customStyle="1" w:styleId="c2">
    <w:name w:val="c2"/>
    <w:basedOn w:val="a0"/>
    <w:rsid w:val="00B95A1A"/>
  </w:style>
  <w:style w:type="character" w:customStyle="1" w:styleId="c32">
    <w:name w:val="c32"/>
    <w:basedOn w:val="a0"/>
    <w:rsid w:val="00B95A1A"/>
  </w:style>
  <w:style w:type="paragraph" w:customStyle="1" w:styleId="c3">
    <w:name w:val="c3"/>
    <w:basedOn w:val="a"/>
    <w:rsid w:val="00B9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5A1A"/>
  </w:style>
  <w:style w:type="paragraph" w:customStyle="1" w:styleId="c16">
    <w:name w:val="c16"/>
    <w:basedOn w:val="a"/>
    <w:rsid w:val="00B9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B95A1A"/>
  </w:style>
  <w:style w:type="paragraph" w:customStyle="1" w:styleId="c30">
    <w:name w:val="c30"/>
    <w:basedOn w:val="a"/>
    <w:rsid w:val="00B9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5A1A"/>
  </w:style>
  <w:style w:type="character" w:customStyle="1" w:styleId="c29">
    <w:name w:val="c29"/>
    <w:basedOn w:val="a0"/>
    <w:rsid w:val="00B95A1A"/>
  </w:style>
  <w:style w:type="paragraph" w:customStyle="1" w:styleId="c4">
    <w:name w:val="c4"/>
    <w:basedOn w:val="a"/>
    <w:rsid w:val="00B9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9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763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6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4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71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56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0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3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2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26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8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2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68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0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9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0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2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16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85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5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50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8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2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56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7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1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0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2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2E51B-EBC1-40E2-885B-628FD35E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18-01-11T08:48:00Z</cp:lastPrinted>
  <dcterms:created xsi:type="dcterms:W3CDTF">2018-01-11T11:01:00Z</dcterms:created>
  <dcterms:modified xsi:type="dcterms:W3CDTF">2018-01-11T11:01:00Z</dcterms:modified>
</cp:coreProperties>
</file>